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06" w:rsidRDefault="00AD4406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27654065"/>
    </w:p>
    <w:p w:rsidR="00EA4EF6" w:rsidRDefault="00EA4EF6" w:rsidP="00EA4EF6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A4EF6" w:rsidRDefault="00EA4EF6" w:rsidP="00EA4EF6">
      <w:pPr>
        <w:spacing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EA4EF6" w:rsidRDefault="00EA4EF6" w:rsidP="00EA4E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EA4EF6" w:rsidRDefault="00EA4EF6" w:rsidP="00EA4E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A4EF6" w:rsidRDefault="00EA4EF6" w:rsidP="00EA4E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4EF6" w:rsidRDefault="00EA4EF6" w:rsidP="00EA4EF6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A4EF6" w:rsidRDefault="00EA4EF6" w:rsidP="00EA4EF6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08" w:rsidRPr="00EA4EF6" w:rsidRDefault="00EA4EF6" w:rsidP="00EA4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</w:t>
      </w:r>
      <w:r w:rsidRPr="00713965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2-54 </w:t>
      </w:r>
    </w:p>
    <w:p w:rsidR="003E3708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3708" w:rsidRPr="0039330E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депутатов Куканского сельского поселения от 29.12.2022 № 15-36 "О бюджете Куканского сельского поселения на 2023 год и на плановый период 2024 и 2025 годов" </w:t>
      </w: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м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Совет депутатов Куканского сельского поселения Хабаровского муниципального района Хабаровского края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ИЛ: </w:t>
      </w:r>
    </w:p>
    <w:p w:rsidR="003E3708" w:rsidRDefault="0039330E" w:rsidP="00C97A5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 Внести изменения в решение Совета депутатов Куканского сельского поселения Хабаровского муниципального района Хабаровского края от 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5-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6 "О бюджете Куканского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"</w:t>
      </w:r>
    </w:p>
    <w:p w:rsidR="0039330E" w:rsidRP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1 статьи 1</w:t>
      </w:r>
      <w:r w:rsidR="0039330E"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характеристики бюджета Куканского сельского поселения Хабаровского муниципального района Хабаровского кра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изложить в новой редакции</w:t>
      </w:r>
    </w:p>
    <w:p w:rsidR="0039330E" w:rsidRPr="0039330E" w:rsidRDefault="00066981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9330E"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дить основные характеристики бюджета администрации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) общий объем доходов в сумме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38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83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 из них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нало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вые и неналоговые доходы – 4 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23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безвозмездные поступления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5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91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, в том числе иные межбюджетные трансферты из бюджетов других уровней в сумме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15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91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2) общий объем расходов бюджета Куканского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д в сумме - 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69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поселения в сумме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1B75E6"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6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6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proofErr w:type="gramStart"/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proofErr w:type="gramEnd"/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зложить в новой редакции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я № 1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39330E" w:rsidRPr="0039330E" w:rsidRDefault="00066981" w:rsidP="00C97A56">
      <w:pPr>
        <w:tabs>
          <w:tab w:val="left" w:pos="70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убликовать настоящее решение в «Информационном бюллетене» и разместить на сайте администрации Куканского сельского поселения Хабаровского муниципального района Хабаровского края. </w:t>
      </w: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вступает в силу после официального опубликования (обнародования).</w:t>
      </w:r>
    </w:p>
    <w:p w:rsidR="0039330E" w:rsidRDefault="0039330E" w:rsidP="0039330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депутатов                                                 С.С.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30E" w:rsidRP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                                                          Н.М. Перов</w:t>
      </w:r>
    </w:p>
    <w:p w:rsidR="004E0B46" w:rsidRDefault="004E0B46" w:rsidP="004E0B4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E0B46" w:rsidSect="003E3708">
          <w:headerReference w:type="even" r:id="rId8"/>
          <w:headerReference w:type="default" r:id="rId9"/>
          <w:pgSz w:w="11906" w:h="16838"/>
          <w:pgMar w:top="1021" w:right="851" w:bottom="1021" w:left="1701" w:header="709" w:footer="720" w:gutter="0"/>
          <w:cols w:space="720"/>
          <w:titlePg/>
          <w:docGrid w:linePitch="360"/>
        </w:sect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08.11</w:t>
      </w:r>
      <w:r w:rsidR="00A21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__№</w:t>
      </w:r>
      <w:r w:rsidR="001B75E6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2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2CD" w:rsidRDefault="00D418F4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18F4">
        <w:rPr>
          <w:rFonts w:ascii="Times New Roman" w:hAnsi="Times New Roman" w:cs="Times New Roman"/>
          <w:b/>
          <w:sz w:val="28"/>
          <w:szCs w:val="28"/>
        </w:rPr>
        <w:t>Доходы бюджета Куканского сельского поселения Хабаровского муниципального района Хабаровского края по группам, подгруппам и статьям классификации доходов бюджетов</w:t>
      </w:r>
      <w:r w:rsidR="00E57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50E53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FC59B1" w:rsidRPr="00550E53" w:rsidRDefault="00FC59B1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0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550E53"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2943"/>
        <w:gridCol w:w="6521"/>
        <w:gridCol w:w="1707"/>
        <w:gridCol w:w="1695"/>
        <w:gridCol w:w="1747"/>
      </w:tblGrid>
      <w:tr w:rsidR="00D418F4" w:rsidTr="00D418F4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>Код  бюджетной классификации РФ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7" w:type="dxa"/>
            <w:vAlign w:val="center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мма 2023 г</w:t>
            </w:r>
          </w:p>
        </w:tc>
        <w:tc>
          <w:tcPr>
            <w:tcW w:w="1695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4 г</w:t>
            </w:r>
          </w:p>
        </w:tc>
        <w:tc>
          <w:tcPr>
            <w:tcW w:w="1747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5 г</w:t>
            </w:r>
          </w:p>
        </w:tc>
      </w:tr>
      <w:tr w:rsidR="00D418F4" w:rsidTr="008036B0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4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00 00000 00  0000 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7" w:type="dxa"/>
          </w:tcPr>
          <w:p w:rsidR="00D418F4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1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 613,00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4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521" w:type="dxa"/>
          </w:tcPr>
          <w:p w:rsidR="00D418F4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270" w:rsidRPr="00C51102" w:rsidRDefault="00C53270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893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9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3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03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1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5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18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31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2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78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9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51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07</w:t>
            </w:r>
            <w:r w:rsidRPr="00C51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3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4012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9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2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5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0,000</w:t>
            </w:r>
          </w:p>
        </w:tc>
        <w:tc>
          <w:tcPr>
            <w:tcW w:w="1695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29,000</w:t>
            </w:r>
          </w:p>
        </w:tc>
        <w:tc>
          <w:tcPr>
            <w:tcW w:w="1747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4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43071" w:rsidTr="008036B0">
        <w:tc>
          <w:tcPr>
            <w:tcW w:w="2943" w:type="dxa"/>
          </w:tcPr>
          <w:p w:rsidR="00243071" w:rsidRPr="00243071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71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6521" w:type="dxa"/>
          </w:tcPr>
          <w:p w:rsidR="00243071" w:rsidRPr="00063687" w:rsidRDefault="00063687" w:rsidP="00D418F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7" w:type="dxa"/>
          </w:tcPr>
          <w:p w:rsidR="00243071" w:rsidRPr="00063687" w:rsidRDefault="00296659" w:rsidP="0029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063687" w:rsidP="0006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 xml:space="preserve">0 00 0000 </w:t>
            </w:r>
            <w:r w:rsidR="00066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243071" w:rsidRPr="00C51102" w:rsidRDefault="0006698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07" w:type="dxa"/>
          </w:tcPr>
          <w:p w:rsidR="00243071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7" w:type="dxa"/>
          </w:tcPr>
          <w:p w:rsidR="00243071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7" w:type="dxa"/>
          </w:tcPr>
          <w:p w:rsidR="00243071" w:rsidRPr="00C51102" w:rsidRDefault="00243071" w:rsidP="00A3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1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5,552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 02 16001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11,13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71,98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89,56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02 25576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35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 02 35118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D21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35930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49999 10 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E6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B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4,971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5,579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19 60010 10 0000 150 </w:t>
            </w:r>
          </w:p>
        </w:tc>
        <w:tc>
          <w:tcPr>
            <w:tcW w:w="6521" w:type="dxa"/>
          </w:tcPr>
          <w:p w:rsidR="00243071" w:rsidRPr="00DC7990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6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707" w:type="dxa"/>
          </w:tcPr>
          <w:p w:rsidR="00243071" w:rsidRPr="00C51102" w:rsidRDefault="00243071" w:rsidP="00A3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66B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E66B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384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528,552</w:t>
            </w:r>
          </w:p>
        </w:tc>
      </w:tr>
    </w:tbl>
    <w:p w:rsidR="008036B0" w:rsidRDefault="008036B0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EA4EF6" w:rsidRDefault="00EA4EF6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EA4E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олухин</w:t>
      </w:r>
      <w:proofErr w:type="spellEnd"/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4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550E53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82B7F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ределение бюджетных ассигнований по целевым статьям</w:t>
      </w:r>
    </w:p>
    <w:p w:rsidR="008952CD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муниципальным программам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го сельского поселения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непрограм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ым направлениям деятельности)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группам (группам и подгруппам) видов расходов классификации расходов бюджета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D82B7F" w:rsidRPr="00D82B7F" w:rsidRDefault="00D82B7F" w:rsidP="00D82B7F">
      <w:pPr>
        <w:tabs>
          <w:tab w:val="left" w:pos="7803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952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7196"/>
        <w:gridCol w:w="1525"/>
        <w:gridCol w:w="790"/>
        <w:gridCol w:w="1636"/>
        <w:gridCol w:w="1758"/>
        <w:gridCol w:w="1762"/>
      </w:tblGrid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 w:rsidR="001244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4 г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 г</w:t>
            </w:r>
          </w:p>
        </w:tc>
      </w:tr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Закупка товаров, работ и услуг для государственных </w:t>
            </w:r>
            <w:r w:rsidRPr="00E619DF">
              <w:lastRenderedPageBreak/>
              <w:t>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E619DF">
              <w:rPr>
                <w:b/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  <w:p w:rsidR="00FC59B1" w:rsidRPr="00E619DF" w:rsidRDefault="00FC59B1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6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A51CDD" w:rsidTr="00954BD9">
        <w:tc>
          <w:tcPr>
            <w:tcW w:w="7196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Благоустройство территории Куканского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1525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800000000</w:t>
            </w:r>
          </w:p>
        </w:tc>
        <w:tc>
          <w:tcPr>
            <w:tcW w:w="790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A51CDD" w:rsidRPr="00E619DF" w:rsidRDefault="00A51CDD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4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A51CDD" w:rsidRPr="001B4EF8" w:rsidRDefault="00A51CDD" w:rsidP="00243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b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A51CDD" w:rsidRPr="001B4EF8" w:rsidRDefault="00A51CDD" w:rsidP="00243071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1525" w:type="dxa"/>
            <w:vAlign w:val="center"/>
          </w:tcPr>
          <w:p w:rsidR="00E0170F" w:rsidRPr="00D21017" w:rsidRDefault="00E0170F" w:rsidP="00D21017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 w:rsidR="00D21017">
              <w:rPr>
                <w:lang w:val="en-US"/>
              </w:rPr>
              <w:t>L576</w:t>
            </w:r>
            <w:r w:rsidR="00D21017"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D210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B4EF8" w:rsidTr="001B4EF8">
        <w:tc>
          <w:tcPr>
            <w:tcW w:w="7196" w:type="dxa"/>
          </w:tcPr>
          <w:p w:rsidR="001B4EF8" w:rsidRPr="001B4EF8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Площадка накопления твердых коммунальных отходов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  <w:p w:rsidR="00FC59B1" w:rsidRPr="001B4EF8" w:rsidRDefault="00FC59B1" w:rsidP="001B4EF8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 Хабаровского муниципального района </w:t>
            </w:r>
            <w:r w:rsidRPr="00E619DF">
              <w:rPr>
                <w:b/>
              </w:rPr>
              <w:t xml:space="preserve"> </w:t>
            </w:r>
            <w:r w:rsidRPr="00E619DF">
              <w:rPr>
                <w:b/>
                <w:bCs/>
                <w:color w:val="000000"/>
              </w:rPr>
              <w:t xml:space="preserve">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0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4EF8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>в 2021-2023 годах»</w:t>
            </w:r>
          </w:p>
          <w:p w:rsidR="00FC59B1" w:rsidRPr="00E619DF" w:rsidRDefault="00FC59B1" w:rsidP="001B4EF8">
            <w:pPr>
              <w:pStyle w:val="af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lastRenderedPageBreak/>
              <w:t>33000000</w:t>
            </w:r>
            <w:r w:rsidRPr="00E619DF">
              <w:rPr>
                <w:lang w:val="en-US"/>
              </w:rPr>
              <w:t>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A31D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  <w:r w:rsidR="00901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B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Глав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A31D21" w:rsidRDefault="00A31D21" w:rsidP="00AB4DDC">
            <w:pPr>
              <w:pStyle w:val="af0"/>
              <w:tabs>
                <w:tab w:val="left" w:pos="0"/>
              </w:tabs>
              <w:jc w:val="center"/>
            </w:pPr>
            <w:r w:rsidRPr="00A31D21">
              <w:t>90</w:t>
            </w:r>
            <w:r w:rsidR="00AB4DDC">
              <w:t>8</w:t>
            </w:r>
            <w:r w:rsidRPr="00A31D21">
              <w:t>,8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AB4DDC">
            <w:pPr>
              <w:pStyle w:val="af0"/>
              <w:tabs>
                <w:tab w:val="left" w:pos="0"/>
              </w:tabs>
              <w:jc w:val="center"/>
            </w:pPr>
            <w:r w:rsidRPr="00A31D21">
              <w:t>90</w:t>
            </w:r>
            <w:r w:rsidR="00AB4DDC">
              <w:t>8</w:t>
            </w:r>
            <w:r w:rsidRPr="00A31D21">
              <w:t>,8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AB4DDC">
            <w:pPr>
              <w:pStyle w:val="af0"/>
              <w:tabs>
                <w:tab w:val="left" w:pos="0"/>
              </w:tabs>
              <w:jc w:val="center"/>
            </w:pPr>
            <w:r w:rsidRPr="00A31D21">
              <w:t>90</w:t>
            </w:r>
            <w:r w:rsidR="00AB4DDC">
              <w:t>8</w:t>
            </w:r>
            <w:r w:rsidRPr="00A31D21">
              <w:t>,8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700,986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AB4DDC">
            <w:pPr>
              <w:pStyle w:val="af0"/>
              <w:tabs>
                <w:tab w:val="left" w:pos="0"/>
              </w:tabs>
              <w:jc w:val="center"/>
            </w:pPr>
            <w:r>
              <w:t>207,887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3F7DAA" w:rsidP="00BD588B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</w:t>
            </w:r>
            <w:r w:rsidR="00901BEF" w:rsidRPr="00CE62AC">
              <w:rPr>
                <w:b/>
              </w:rPr>
              <w:t> </w:t>
            </w:r>
            <w:r w:rsidR="00BD588B">
              <w:rPr>
                <w:b/>
              </w:rPr>
              <w:t>347</w:t>
            </w:r>
            <w:r w:rsidR="00901BEF" w:rsidRPr="00CE62AC">
              <w:rPr>
                <w:b/>
              </w:rPr>
              <w:t>,</w:t>
            </w:r>
            <w:r w:rsidR="00BD588B">
              <w:rPr>
                <w:b/>
              </w:rPr>
              <w:t>5</w:t>
            </w:r>
            <w:r w:rsidR="00B261E2" w:rsidRPr="00CE62AC">
              <w:rPr>
                <w:b/>
              </w:rPr>
              <w:t>3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A33612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A33612">
              <w:rPr>
                <w:b/>
              </w:rPr>
              <w:t>7220000000</w:t>
            </w:r>
          </w:p>
        </w:tc>
        <w:tc>
          <w:tcPr>
            <w:tcW w:w="790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901BEF" w:rsidP="00CE62AC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 </w:t>
            </w:r>
            <w:r w:rsidR="00CE62AC" w:rsidRPr="00CE62AC">
              <w:rPr>
                <w:b/>
              </w:rPr>
              <w:t>347</w:t>
            </w:r>
            <w:r w:rsidRPr="00CE62AC">
              <w:rPr>
                <w:b/>
              </w:rPr>
              <w:t>,</w:t>
            </w:r>
            <w:r w:rsidR="00CE62AC" w:rsidRPr="00CE62AC">
              <w:rPr>
                <w:b/>
              </w:rPr>
              <w:t>53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901BEF" w:rsidP="00AB4DDC">
            <w:pPr>
              <w:pStyle w:val="af0"/>
              <w:tabs>
                <w:tab w:val="left" w:pos="0"/>
              </w:tabs>
              <w:jc w:val="center"/>
            </w:pPr>
            <w:r>
              <w:t>18</w:t>
            </w:r>
            <w:r w:rsidR="00AB4DDC">
              <w:t>44</w:t>
            </w:r>
            <w:r>
              <w:t>,</w:t>
            </w:r>
            <w:r w:rsidR="00AB4DDC">
              <w:t>68</w:t>
            </w:r>
            <w:r>
              <w:t>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844,68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844,68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452,8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C59B1" w:rsidRPr="00E619DF" w:rsidRDefault="00FC59B1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391,828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3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76,50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502EB8">
            <w:pPr>
              <w:pStyle w:val="af0"/>
              <w:tabs>
                <w:tab w:val="left" w:pos="0"/>
              </w:tabs>
              <w:jc w:val="center"/>
            </w:pPr>
            <w:r>
              <w:t>502,84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493,34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493,34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98,95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pStyle w:val="af0"/>
              <w:tabs>
                <w:tab w:val="left" w:pos="0"/>
              </w:tabs>
              <w:jc w:val="center"/>
            </w:pPr>
            <w:r>
              <w:t>149,39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247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45,</w:t>
            </w:r>
            <w:r w:rsidRPr="00E619DF">
              <w:rPr>
                <w:lang w:val="en-US"/>
              </w:rPr>
              <w:t>00</w:t>
            </w:r>
            <w:r w:rsidRPr="00E619DF"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ов, сборов и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а на имущество организаций и земельного налог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Уплата прочих налогов сборов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5,0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0,413</w:t>
            </w:r>
          </w:p>
        </w:tc>
      </w:tr>
      <w:tr w:rsidR="001B4EF8" w:rsidTr="00B8426C">
        <w:tc>
          <w:tcPr>
            <w:tcW w:w="7196" w:type="dxa"/>
          </w:tcPr>
          <w:p w:rsidR="00FC59B1" w:rsidRPr="00E619DF" w:rsidRDefault="001B4EF8" w:rsidP="00B261E2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  <w:r w:rsidRPr="00E619DF">
              <w:rPr>
                <w:b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E619DF">
              <w:rPr>
                <w:b/>
              </w:rPr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B8426C">
        <w:tc>
          <w:tcPr>
            <w:tcW w:w="719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1B4EF8" w:rsidTr="00B261E2">
        <w:trPr>
          <w:trHeight w:val="1097"/>
        </w:trPr>
        <w:tc>
          <w:tcPr>
            <w:tcW w:w="7196" w:type="dxa"/>
            <w:vAlign w:val="center"/>
          </w:tcPr>
          <w:p w:rsidR="00FC59B1" w:rsidRPr="00E619DF" w:rsidRDefault="001B4EF8" w:rsidP="00B2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B4EF8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AB4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619DF">
              <w:rPr>
                <w:b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59495B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59495B">
              <w:rPr>
                <w:b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,594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105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B2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6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86,59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80,439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B261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3 901,15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C72B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3 901,15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  <w:bCs/>
              </w:rPr>
            </w:pPr>
            <w:r w:rsidRPr="00E619DF">
              <w:rPr>
                <w:b/>
                <w:bCs/>
              </w:rPr>
              <w:t>Резервный фон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rPr>
                <w:bCs/>
              </w:rPr>
              <w:t>Резервные средства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7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B650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619DF">
              <w:rPr>
                <w:b/>
              </w:rPr>
              <w:t xml:space="preserve"> </w:t>
            </w:r>
            <w:r>
              <w:rPr>
                <w:b/>
              </w:rPr>
              <w:t>417</w:t>
            </w:r>
            <w:r w:rsidRPr="00E619DF">
              <w:rPr>
                <w:b/>
              </w:rPr>
              <w:t>,</w:t>
            </w:r>
            <w:r>
              <w:rPr>
                <w:b/>
              </w:rPr>
              <w:t>36</w:t>
            </w:r>
            <w:r w:rsidRPr="00E619DF">
              <w:rPr>
                <w:b/>
              </w:rPr>
              <w:t>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>2 417,3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>2 417,3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>2 417,3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566204">
              <w:rPr>
                <w:b/>
              </w:rPr>
              <w:t>Выполнение прочих расходных обязательств</w:t>
            </w:r>
          </w:p>
        </w:tc>
        <w:tc>
          <w:tcPr>
            <w:tcW w:w="1525" w:type="dxa"/>
          </w:tcPr>
          <w:p w:rsidR="00B261E2" w:rsidRPr="000C3004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4">
              <w:rPr>
                <w:rFonts w:ascii="Times New Roman" w:hAnsi="Times New Roman" w:cs="Times New Roman"/>
                <w:b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0C3004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B650F4">
              <w:rPr>
                <w:b/>
              </w:rPr>
              <w:t>14,410</w:t>
            </w:r>
          </w:p>
        </w:tc>
        <w:tc>
          <w:tcPr>
            <w:tcW w:w="1758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B261E2" w:rsidTr="000C300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4,41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0C300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4,41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4,41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25" w:type="dxa"/>
          </w:tcPr>
          <w:p w:rsidR="00B261E2" w:rsidRPr="0080158D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80158D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80158D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80158D">
              <w:rPr>
                <w:b/>
              </w:rPr>
              <w:t>100,000</w:t>
            </w:r>
          </w:p>
        </w:tc>
        <w:tc>
          <w:tcPr>
            <w:tcW w:w="1758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D418F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063687" w:rsidRDefault="00B261E2" w:rsidP="00B650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94,165</w:t>
            </w:r>
            <w:r w:rsidRPr="00063687">
              <w:rPr>
                <w:b/>
              </w:rPr>
              <w:t>,61</w:t>
            </w:r>
          </w:p>
        </w:tc>
        <w:tc>
          <w:tcPr>
            <w:tcW w:w="1758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99,301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C72B89">
            <w:pPr>
              <w:pStyle w:val="af0"/>
              <w:tabs>
                <w:tab w:val="left" w:pos="0"/>
              </w:tabs>
              <w:jc w:val="center"/>
            </w:pPr>
            <w:r w:rsidRPr="00B650F4">
              <w:t>694,16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DC7990">
            <w:pPr>
              <w:pStyle w:val="af0"/>
              <w:tabs>
                <w:tab w:val="left" w:pos="0"/>
              </w:tabs>
              <w:jc w:val="center"/>
            </w:pPr>
            <w:r w:rsidRPr="00B650F4">
              <w:t>694,165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D418F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063687">
            <w:pPr>
              <w:pStyle w:val="af0"/>
              <w:tabs>
                <w:tab w:val="left" w:pos="0"/>
              </w:tabs>
              <w:jc w:val="center"/>
            </w:pPr>
            <w:r w:rsidRPr="00B650F4">
              <w:t>694,165,61</w:t>
            </w:r>
          </w:p>
        </w:tc>
        <w:tc>
          <w:tcPr>
            <w:tcW w:w="1758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Доплаты к пенсиям  муниципальных служащих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305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B650F4">
              <w:t>305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B650F4">
              <w:t>305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1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B650F4">
              <w:t>305,22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  <w:lang w:val="en-US"/>
              </w:rPr>
              <w:t>355</w:t>
            </w:r>
            <w:r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Иные межбюджетные трансферт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</w:t>
            </w:r>
            <w:r w:rsidRPr="00E619DF">
              <w:rPr>
                <w:shd w:val="clear" w:color="auto" w:fill="FFFFFF"/>
              </w:rPr>
              <w:t>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B261E2" w:rsidTr="00C51102">
        <w:trPr>
          <w:trHeight w:val="301"/>
        </w:trPr>
        <w:tc>
          <w:tcPr>
            <w:tcW w:w="7196" w:type="dxa"/>
          </w:tcPr>
          <w:p w:rsidR="00B261E2" w:rsidRPr="00D418F4" w:rsidRDefault="00B261E2" w:rsidP="001B4EF8">
            <w:pPr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5" w:type="dxa"/>
          </w:tcPr>
          <w:p w:rsidR="00B261E2" w:rsidRPr="00D418F4" w:rsidRDefault="00B261E2" w:rsidP="001B4EF8">
            <w:pPr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790" w:type="dxa"/>
          </w:tcPr>
          <w:p w:rsidR="00B261E2" w:rsidRPr="00D418F4" w:rsidRDefault="00B261E2" w:rsidP="001B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B261E2" w:rsidRPr="00C51102" w:rsidRDefault="00B261E2" w:rsidP="0059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58,697,61</w:t>
            </w:r>
          </w:p>
        </w:tc>
        <w:tc>
          <w:tcPr>
            <w:tcW w:w="1758" w:type="dxa"/>
            <w:vAlign w:val="center"/>
          </w:tcPr>
          <w:p w:rsidR="00B261E2" w:rsidRPr="00C51102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 608,646</w:t>
            </w:r>
          </w:p>
        </w:tc>
        <w:tc>
          <w:tcPr>
            <w:tcW w:w="1762" w:type="dxa"/>
            <w:vAlign w:val="center"/>
          </w:tcPr>
          <w:p w:rsidR="00B261E2" w:rsidRPr="00CE65B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F">
              <w:rPr>
                <w:rFonts w:ascii="Times New Roman" w:hAnsi="Times New Roman" w:cs="Times New Roman"/>
                <w:b/>
                <w:sz w:val="24"/>
                <w:szCs w:val="24"/>
              </w:rPr>
              <w:t>7 759,202</w:t>
            </w:r>
          </w:p>
        </w:tc>
      </w:tr>
    </w:tbl>
    <w:p w:rsidR="00B06846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550E53" w:rsidRPr="00550E53" w:rsidRDefault="00D82B7F" w:rsidP="00B26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</w:t>
      </w:r>
    </w:p>
    <w:p w:rsidR="00EA4EF6" w:rsidRDefault="00550E53" w:rsidP="00EA4EF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bookmarkEnd w:id="0"/>
    </w:p>
    <w:p w:rsidR="00CE65BF" w:rsidRPr="00EA4EF6" w:rsidRDefault="00CB0B62" w:rsidP="00EA4EF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EA4E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0F61" w:rsidRDefault="009C0F61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</w:p>
    <w:p w:rsidR="00C53270" w:rsidRDefault="00C53270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6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58C" w:rsidRPr="00550E53" w:rsidRDefault="0032458C" w:rsidP="0032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2CD" w:rsidRPr="00550E53" w:rsidRDefault="0032458C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омственная структура расходов бюджета </w:t>
      </w:r>
      <w:r w:rsidR="00E619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(тыс. рублей)</w:t>
      </w:r>
    </w:p>
    <w:tbl>
      <w:tblPr>
        <w:tblStyle w:val="af7"/>
        <w:tblW w:w="0" w:type="auto"/>
        <w:tblLook w:val="04A0"/>
      </w:tblPr>
      <w:tblGrid>
        <w:gridCol w:w="5847"/>
        <w:gridCol w:w="669"/>
        <w:gridCol w:w="581"/>
        <w:gridCol w:w="648"/>
        <w:gridCol w:w="1470"/>
        <w:gridCol w:w="1099"/>
        <w:gridCol w:w="1596"/>
        <w:gridCol w:w="1438"/>
        <w:gridCol w:w="1438"/>
      </w:tblGrid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1A497D" w:rsidRPr="00550E53" w:rsidRDefault="001A497D" w:rsidP="001A497D">
            <w:pPr>
              <w:suppressAutoHyphens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gramEnd"/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</w:tcPr>
          <w:p w:rsidR="001A497D" w:rsidRPr="00550E53" w:rsidRDefault="007E6595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ма на 2023</w:t>
            </w: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 </w:t>
            </w: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.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5 г.</w:t>
            </w:r>
          </w:p>
        </w:tc>
      </w:tr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6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канского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01BEF" w:rsidP="00B2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86,5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80,43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B2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79,7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619,24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B2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B261E2" w:rsidRDefault="00B261E2" w:rsidP="00901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0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954BD9" w:rsidRPr="00E619DF" w:rsidRDefault="00B261E2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0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B261E2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0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908,8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954BD9">
            <w:pPr>
              <w:pStyle w:val="af0"/>
              <w:tabs>
                <w:tab w:val="left" w:pos="0"/>
              </w:tabs>
              <w:jc w:val="center"/>
            </w:pPr>
            <w:r>
              <w:t>700,98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B261E2" w:rsidP="00954BD9">
            <w:pPr>
              <w:pStyle w:val="af0"/>
              <w:tabs>
                <w:tab w:val="left" w:pos="0"/>
              </w:tabs>
              <w:jc w:val="center"/>
            </w:pPr>
            <w:r>
              <w:t>207,887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CE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502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E62A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62A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51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91,0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Обеспечение </w:t>
            </w:r>
            <w:proofErr w:type="gramStart"/>
            <w:r w:rsidRPr="00E619DF"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72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01BEF" w:rsidP="00CE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CE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2A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Аппарат управления администрации сельского посе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722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CE62AC" w:rsidP="00502EB8">
            <w:pPr>
              <w:pStyle w:val="af0"/>
              <w:tabs>
                <w:tab w:val="left" w:pos="0"/>
              </w:tabs>
              <w:jc w:val="center"/>
            </w:pPr>
            <w:r>
              <w:t>2 347,53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CE62AC">
            <w:pPr>
              <w:pStyle w:val="af0"/>
              <w:tabs>
                <w:tab w:val="left" w:pos="0"/>
              </w:tabs>
              <w:jc w:val="center"/>
            </w:pPr>
            <w:r>
              <w:t>1 8</w:t>
            </w:r>
            <w:r w:rsidR="00CE62AC">
              <w:t>44</w:t>
            </w:r>
            <w:r>
              <w:t>,</w:t>
            </w:r>
            <w:r w:rsidR="00CE62AC">
              <w:t>68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954BD9" w:rsidRPr="00E619DF" w:rsidRDefault="00CE62AC" w:rsidP="005059EE">
            <w:pPr>
              <w:pStyle w:val="af0"/>
              <w:tabs>
                <w:tab w:val="left" w:pos="0"/>
              </w:tabs>
              <w:jc w:val="center"/>
            </w:pPr>
            <w:r>
              <w:t>1 844,68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CE62AC" w:rsidP="00954BD9">
            <w:pPr>
              <w:pStyle w:val="af0"/>
              <w:tabs>
                <w:tab w:val="left" w:pos="0"/>
              </w:tabs>
              <w:jc w:val="center"/>
            </w:pPr>
            <w:r>
              <w:t>1 844,68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CE62AC">
            <w:pPr>
              <w:pStyle w:val="af0"/>
              <w:tabs>
                <w:tab w:val="left" w:pos="0"/>
              </w:tabs>
              <w:jc w:val="center"/>
            </w:pPr>
            <w:r w:rsidRPr="00E619DF">
              <w:t>1</w:t>
            </w:r>
            <w:r>
              <w:t xml:space="preserve"> 4</w:t>
            </w:r>
            <w:r w:rsidR="00CE62AC">
              <w:t>52</w:t>
            </w:r>
            <w:r w:rsidRPr="00E619DF">
              <w:t>,</w:t>
            </w:r>
            <w:r w:rsidR="00CE62AC">
              <w:t>8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CE62AC">
            <w:pPr>
              <w:pStyle w:val="af0"/>
              <w:tabs>
                <w:tab w:val="left" w:pos="0"/>
              </w:tabs>
              <w:jc w:val="center"/>
            </w:pPr>
            <w:r>
              <w:t>3</w:t>
            </w:r>
            <w:r w:rsidR="00CE62AC">
              <w:t>91</w:t>
            </w:r>
            <w:r>
              <w:t>,</w:t>
            </w:r>
            <w:r w:rsidR="00CE62AC">
              <w:t>82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37,05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76,50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CE62AC">
            <w:pPr>
              <w:pStyle w:val="af0"/>
              <w:tabs>
                <w:tab w:val="left" w:pos="0"/>
              </w:tabs>
              <w:jc w:val="center"/>
            </w:pPr>
            <w:r>
              <w:t>502,84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CE62AC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493,34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502EB8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493,34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>
              <w:t>198,95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>
              <w:t>149,3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4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highlight w:val="lightGray"/>
              </w:rPr>
            </w:pPr>
            <w:r w:rsidRPr="00E619DF"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Уплата налогов, сборов и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Уплата прочих налогов, сборов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</w:pPr>
            <w:r w:rsidRPr="00E619DF"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  <w:rPr>
                <w:bCs/>
              </w:rPr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Резервные фон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1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  <w:p w:rsidR="00652C95" w:rsidRPr="00E619DF" w:rsidRDefault="00652C95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B614B7" w:rsidRDefault="005F6E56" w:rsidP="00954BD9">
            <w:pPr>
              <w:pStyle w:val="af0"/>
              <w:tabs>
                <w:tab w:val="left" w:pos="0"/>
              </w:tabs>
            </w:pPr>
            <w:r w:rsidRPr="00B614B7">
              <w:t>Выполнение прочих расходных обязательств</w:t>
            </w:r>
          </w:p>
        </w:tc>
        <w:tc>
          <w:tcPr>
            <w:tcW w:w="66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811</w:t>
            </w:r>
          </w:p>
        </w:tc>
        <w:tc>
          <w:tcPr>
            <w:tcW w:w="581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1</w:t>
            </w:r>
          </w:p>
        </w:tc>
        <w:tc>
          <w:tcPr>
            <w:tcW w:w="648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13</w:t>
            </w:r>
          </w:p>
        </w:tc>
        <w:tc>
          <w:tcPr>
            <w:tcW w:w="1470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109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00</w:t>
            </w:r>
          </w:p>
        </w:tc>
        <w:tc>
          <w:tcPr>
            <w:tcW w:w="1596" w:type="dxa"/>
            <w:vAlign w:val="center"/>
          </w:tcPr>
          <w:p w:rsidR="005F6E56" w:rsidRPr="00B614B7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1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5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ind w:left="219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27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97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3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5,539</w:t>
            </w: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 xml:space="preserve">Закон Хабаровского края от 29.09.2005 № 301 "О наделении органов местного самоуправления полномочиями на государственную регистрацию </w:t>
            </w:r>
            <w:r w:rsidRPr="00E619DF">
              <w:lastRenderedPageBreak/>
              <w:t>актов гражданского состояния"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  <w:lang w:val="en-US"/>
              </w:rPr>
            </w:pPr>
            <w:r w:rsidRPr="00E619DF">
              <w:rPr>
                <w:b/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Муниципальная программа «Обеспечение первичных мер пожарной безопасности</w:t>
            </w:r>
            <w:r w:rsidRPr="00E619DF">
              <w:rPr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t xml:space="preserve"> на 2021-2023 годы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Национальная эконом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273C87" w:rsidP="00C9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574,3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lef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273C87" w:rsidP="002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574,3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2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36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Жилищно-коммунальное хозяйство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34F7A" w:rsidRDefault="00273C87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234F7A"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4F7A"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Благоустройство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34F7A" w:rsidRDefault="00234F7A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440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Муниципальная программа «Благоустройство территории Куканского сельского поселения Хабаровского муниципального района Хабаровского </w:t>
            </w:r>
            <w:r w:rsidRPr="00E619DF">
              <w:lastRenderedPageBreak/>
              <w:t>края» на 2023-2025 годы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>Уличное освещение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C96CC4" w:rsidRDefault="00273C87" w:rsidP="00C96CC4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</w:tcPr>
          <w:p w:rsidR="00273C87" w:rsidRPr="00E619DF" w:rsidRDefault="00273C87" w:rsidP="00A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>Площадка накопления твердых коммунальных отход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4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273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73C87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>
              <w:t>Организация и содержание мест захорон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004C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ие мероприятия по благоустройству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</w:t>
            </w:r>
            <w:r w:rsidR="00273C87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BC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165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Образование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администрации Куканского сельского поселения Хабаровского муниципального района Хабаровского края  на 2021-2023 годы»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, кинематограф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273C87" w:rsidRPr="00E619DF" w:rsidRDefault="00234F7A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Доплаты к пенсиям  муниципальных служащих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6" w:type="dxa"/>
          </w:tcPr>
          <w:p w:rsidR="00070344" w:rsidRDefault="00070344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87" w:rsidRPr="00E619DF" w:rsidRDefault="00234F7A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3C87" w:rsidRPr="00E619DF" w:rsidRDefault="00273C87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</w:t>
            </w:r>
            <w:r w:rsidR="00234F7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4F7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</w:tbl>
    <w:p w:rsidR="0032458C" w:rsidRPr="00550E53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Default="00CB0B62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EA4E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717E45" w:rsidRDefault="00717E45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276545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5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08.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8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Pr="00550E53" w:rsidRDefault="00550E53" w:rsidP="007E2B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чники внутреннего финанс</w:t>
      </w:r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рования дефицита бюджета 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550E53" w:rsidRDefault="00550E53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14685" w:type="dxa"/>
        <w:tblLook w:val="04A0"/>
      </w:tblPr>
      <w:tblGrid>
        <w:gridCol w:w="3227"/>
        <w:gridCol w:w="5670"/>
        <w:gridCol w:w="2004"/>
        <w:gridCol w:w="1882"/>
        <w:gridCol w:w="1902"/>
      </w:tblGrid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да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</w:tr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0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059EE" w:rsidRDefault="005535E7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8 3</w:t>
            </w:r>
            <w:r w:rsidR="00234F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F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059EE" w:rsidRDefault="00234F7A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8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0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04" w:type="dxa"/>
            <w:vAlign w:val="center"/>
          </w:tcPr>
          <w:p w:rsidR="00717E45" w:rsidRPr="005059EE" w:rsidRDefault="00234F7A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8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1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5059EE" w:rsidRDefault="00234F7A" w:rsidP="00553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8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535E7" w:rsidRDefault="005059EE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10 5</w:t>
            </w:r>
            <w:r w:rsidR="00234F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F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234F7A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10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0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234F7A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10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1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5059EE" w:rsidRDefault="00234F7A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10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</w:tbl>
    <w:p w:rsidR="00010840" w:rsidRDefault="00E05EA6" w:rsidP="00E05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EA4EF6" w:rsidRDefault="00EA4EF6" w:rsidP="00004CC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E05EA6" w:rsidP="00004CC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bookmarkEnd w:id="2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EA4E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sectPr w:rsidR="00550E53" w:rsidRPr="00550E53" w:rsidSect="009C7A00">
      <w:pgSz w:w="16838" w:h="11906" w:orient="landscape"/>
      <w:pgMar w:top="1021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62" w:rsidRDefault="00C50862">
      <w:pPr>
        <w:spacing w:after="0" w:line="240" w:lineRule="auto"/>
      </w:pPr>
      <w:r>
        <w:separator/>
      </w:r>
    </w:p>
  </w:endnote>
  <w:endnote w:type="continuationSeparator" w:id="0">
    <w:p w:rsidR="00C50862" w:rsidRDefault="00C5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62" w:rsidRDefault="00C50862">
      <w:pPr>
        <w:spacing w:after="0" w:line="240" w:lineRule="auto"/>
      </w:pPr>
      <w:r>
        <w:separator/>
      </w:r>
    </w:p>
  </w:footnote>
  <w:footnote w:type="continuationSeparator" w:id="0">
    <w:p w:rsidR="00C50862" w:rsidRDefault="00C5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F6" w:rsidRDefault="00DC1F9E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A4EF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A4EF6" w:rsidRDefault="00EA4EF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F6" w:rsidRDefault="00DC1F9E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A4EF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5943">
      <w:rPr>
        <w:rStyle w:val="a3"/>
        <w:noProof/>
      </w:rPr>
      <w:t>19</w:t>
    </w:r>
    <w:r>
      <w:rPr>
        <w:rStyle w:val="a3"/>
      </w:rPr>
      <w:fldChar w:fldCharType="end"/>
    </w:r>
  </w:p>
  <w:p w:rsidR="00EA4EF6" w:rsidRDefault="00DC1F9E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0.75pt;margin-top:.05pt;width:11.75pt;height:13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QJlgIAABsFAAAOAAAAZHJzL2Uyb0RvYy54bWysVF2O2yAQfq/UOyDes7YjZze24qz2p6kq&#10;bX+kbQ9AMI5RMVAgsbdVz9JT9KlSz5AjdYA4m21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" stroked="f">
          <v:fill opacity="0"/>
          <v:textbox style="mso-next-textbox:#Поле 1" inset="0,0,0,0">
            <w:txbxContent>
              <w:p w:rsidR="00EA4EF6" w:rsidRPr="00FB4B7C" w:rsidRDefault="00EA4EF6" w:rsidP="00BC04B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18D"/>
    <w:rsid w:val="000037DB"/>
    <w:rsid w:val="00004CC6"/>
    <w:rsid w:val="00010840"/>
    <w:rsid w:val="000163A8"/>
    <w:rsid w:val="00043B76"/>
    <w:rsid w:val="000506E4"/>
    <w:rsid w:val="00063687"/>
    <w:rsid w:val="00066981"/>
    <w:rsid w:val="00070344"/>
    <w:rsid w:val="000C3004"/>
    <w:rsid w:val="000C4B3C"/>
    <w:rsid w:val="000D2D25"/>
    <w:rsid w:val="0010418D"/>
    <w:rsid w:val="00107327"/>
    <w:rsid w:val="00124424"/>
    <w:rsid w:val="00124990"/>
    <w:rsid w:val="00147D1C"/>
    <w:rsid w:val="00155370"/>
    <w:rsid w:val="00177983"/>
    <w:rsid w:val="00184424"/>
    <w:rsid w:val="0018779B"/>
    <w:rsid w:val="001A497D"/>
    <w:rsid w:val="001B4EF8"/>
    <w:rsid w:val="001B75E6"/>
    <w:rsid w:val="001C486E"/>
    <w:rsid w:val="001F722A"/>
    <w:rsid w:val="00221F6C"/>
    <w:rsid w:val="00230851"/>
    <w:rsid w:val="00234F7A"/>
    <w:rsid w:val="00243071"/>
    <w:rsid w:val="00254704"/>
    <w:rsid w:val="00254E8E"/>
    <w:rsid w:val="00273C87"/>
    <w:rsid w:val="00296659"/>
    <w:rsid w:val="002B0C77"/>
    <w:rsid w:val="002F2ABF"/>
    <w:rsid w:val="00304DF3"/>
    <w:rsid w:val="00316A7B"/>
    <w:rsid w:val="0032458C"/>
    <w:rsid w:val="00360027"/>
    <w:rsid w:val="0039330E"/>
    <w:rsid w:val="003E2A0F"/>
    <w:rsid w:val="003E3708"/>
    <w:rsid w:val="003F7DAA"/>
    <w:rsid w:val="00456EE3"/>
    <w:rsid w:val="0046659C"/>
    <w:rsid w:val="0048609C"/>
    <w:rsid w:val="00486353"/>
    <w:rsid w:val="00486E26"/>
    <w:rsid w:val="004E0B46"/>
    <w:rsid w:val="004E3A61"/>
    <w:rsid w:val="00502EB8"/>
    <w:rsid w:val="005059EE"/>
    <w:rsid w:val="00515943"/>
    <w:rsid w:val="00523AC0"/>
    <w:rsid w:val="00530027"/>
    <w:rsid w:val="00550193"/>
    <w:rsid w:val="00550E53"/>
    <w:rsid w:val="00552977"/>
    <w:rsid w:val="005535E7"/>
    <w:rsid w:val="00554239"/>
    <w:rsid w:val="0059495B"/>
    <w:rsid w:val="005E6D68"/>
    <w:rsid w:val="005F6E56"/>
    <w:rsid w:val="00601DF5"/>
    <w:rsid w:val="00603944"/>
    <w:rsid w:val="006169B0"/>
    <w:rsid w:val="006318A8"/>
    <w:rsid w:val="0064170F"/>
    <w:rsid w:val="00652C95"/>
    <w:rsid w:val="006A20EF"/>
    <w:rsid w:val="00705D22"/>
    <w:rsid w:val="0071561C"/>
    <w:rsid w:val="00717E45"/>
    <w:rsid w:val="007319FA"/>
    <w:rsid w:val="007568FA"/>
    <w:rsid w:val="00792970"/>
    <w:rsid w:val="007C0A98"/>
    <w:rsid w:val="007C7738"/>
    <w:rsid w:val="007E2BA3"/>
    <w:rsid w:val="007E6595"/>
    <w:rsid w:val="0080158D"/>
    <w:rsid w:val="008035FB"/>
    <w:rsid w:val="008036B0"/>
    <w:rsid w:val="008038CB"/>
    <w:rsid w:val="0082246B"/>
    <w:rsid w:val="0083130D"/>
    <w:rsid w:val="00870366"/>
    <w:rsid w:val="008870FF"/>
    <w:rsid w:val="00890305"/>
    <w:rsid w:val="00892C9B"/>
    <w:rsid w:val="00893922"/>
    <w:rsid w:val="008952CD"/>
    <w:rsid w:val="008C4777"/>
    <w:rsid w:val="008C7967"/>
    <w:rsid w:val="008F7A2B"/>
    <w:rsid w:val="00901BEF"/>
    <w:rsid w:val="00911472"/>
    <w:rsid w:val="0093064B"/>
    <w:rsid w:val="00954BD9"/>
    <w:rsid w:val="009716ED"/>
    <w:rsid w:val="00977E69"/>
    <w:rsid w:val="009C0F61"/>
    <w:rsid w:val="009C7A00"/>
    <w:rsid w:val="009F0503"/>
    <w:rsid w:val="00A11706"/>
    <w:rsid w:val="00A21EBF"/>
    <w:rsid w:val="00A21FB8"/>
    <w:rsid w:val="00A31D21"/>
    <w:rsid w:val="00A33612"/>
    <w:rsid w:val="00A40E4B"/>
    <w:rsid w:val="00A51CDD"/>
    <w:rsid w:val="00A65B21"/>
    <w:rsid w:val="00A90C02"/>
    <w:rsid w:val="00AB4DDC"/>
    <w:rsid w:val="00AC5423"/>
    <w:rsid w:val="00AD4406"/>
    <w:rsid w:val="00AE762A"/>
    <w:rsid w:val="00B06846"/>
    <w:rsid w:val="00B261E2"/>
    <w:rsid w:val="00B614B7"/>
    <w:rsid w:val="00B650F4"/>
    <w:rsid w:val="00B8426C"/>
    <w:rsid w:val="00BB7A03"/>
    <w:rsid w:val="00BC04B1"/>
    <w:rsid w:val="00BC57D0"/>
    <w:rsid w:val="00BC6DFC"/>
    <w:rsid w:val="00BD588B"/>
    <w:rsid w:val="00C01602"/>
    <w:rsid w:val="00C50862"/>
    <w:rsid w:val="00C51102"/>
    <w:rsid w:val="00C53270"/>
    <w:rsid w:val="00C66D57"/>
    <w:rsid w:val="00C720AF"/>
    <w:rsid w:val="00C72B89"/>
    <w:rsid w:val="00C96CC4"/>
    <w:rsid w:val="00C97A56"/>
    <w:rsid w:val="00CB0B62"/>
    <w:rsid w:val="00CE62AC"/>
    <w:rsid w:val="00CE65BF"/>
    <w:rsid w:val="00D21017"/>
    <w:rsid w:val="00D3402E"/>
    <w:rsid w:val="00D418F4"/>
    <w:rsid w:val="00D64062"/>
    <w:rsid w:val="00D82B7F"/>
    <w:rsid w:val="00D84CC4"/>
    <w:rsid w:val="00D96541"/>
    <w:rsid w:val="00DC1F9E"/>
    <w:rsid w:val="00DC7990"/>
    <w:rsid w:val="00DE3035"/>
    <w:rsid w:val="00DF057B"/>
    <w:rsid w:val="00DF3CAC"/>
    <w:rsid w:val="00DF4FB3"/>
    <w:rsid w:val="00E0170F"/>
    <w:rsid w:val="00E05EA6"/>
    <w:rsid w:val="00E114E3"/>
    <w:rsid w:val="00E200B0"/>
    <w:rsid w:val="00E5713D"/>
    <w:rsid w:val="00E5766E"/>
    <w:rsid w:val="00E619DF"/>
    <w:rsid w:val="00E66B59"/>
    <w:rsid w:val="00E8529F"/>
    <w:rsid w:val="00E953FB"/>
    <w:rsid w:val="00EA4EF6"/>
    <w:rsid w:val="00EA5834"/>
    <w:rsid w:val="00ED1300"/>
    <w:rsid w:val="00F464B4"/>
    <w:rsid w:val="00F668B0"/>
    <w:rsid w:val="00F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2B4C-C73B-457B-8ACD-419F30F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24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1-13T00:20:00Z</cp:lastPrinted>
  <dcterms:created xsi:type="dcterms:W3CDTF">2022-11-29T22:45:00Z</dcterms:created>
  <dcterms:modified xsi:type="dcterms:W3CDTF">2023-11-22T01:50:00Z</dcterms:modified>
</cp:coreProperties>
</file>